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9A3E11" w:rsidTr="009A3E11">
        <w:trPr>
          <w:trHeight w:val="888"/>
        </w:trPr>
        <w:tc>
          <w:tcPr>
            <w:tcW w:w="0" w:type="auto"/>
            <w:shd w:val="clear" w:color="auto" w:fill="F4B083" w:themeFill="accent2" w:themeFillTint="99"/>
          </w:tcPr>
          <w:p w:rsidR="009A3E11" w:rsidRDefault="00216909">
            <w:r>
              <w:t>CODIGO: Empresa</w:t>
            </w:r>
          </w:p>
        </w:tc>
      </w:tr>
      <w:tr w:rsidR="009A3E11" w:rsidTr="009A3E11">
        <w:trPr>
          <w:trHeight w:val="838"/>
        </w:trPr>
        <w:tc>
          <w:tcPr>
            <w:tcW w:w="0" w:type="auto"/>
            <w:shd w:val="clear" w:color="auto" w:fill="FFC000"/>
          </w:tcPr>
          <w:p w:rsidR="009A3E11" w:rsidRDefault="009A3E11" w:rsidP="0026257F">
            <w:r>
              <w:t xml:space="preserve">RESUMEN: </w:t>
            </w:r>
            <w:r w:rsidR="00C110A4">
              <w:t>lograr saber los datos de la empresa de la forma más específica.</w:t>
            </w:r>
          </w:p>
        </w:tc>
      </w:tr>
      <w:tr w:rsidR="009A3E11" w:rsidTr="009A3E11">
        <w:trPr>
          <w:trHeight w:val="888"/>
        </w:trPr>
        <w:tc>
          <w:tcPr>
            <w:tcW w:w="0" w:type="auto"/>
            <w:shd w:val="clear" w:color="auto" w:fill="A5A5A5" w:themeFill="accent3"/>
          </w:tcPr>
          <w:p w:rsidR="009A3E11" w:rsidRDefault="0026257F">
            <w:r>
              <w:t>FECHA: 29</w:t>
            </w:r>
            <w:r w:rsidR="009A3E11">
              <w:t xml:space="preserve"> de marzo del 2016</w:t>
            </w:r>
          </w:p>
        </w:tc>
      </w:tr>
      <w:tr w:rsidR="009A3E11" w:rsidTr="009A3E11">
        <w:trPr>
          <w:trHeight w:val="838"/>
        </w:trPr>
        <w:tc>
          <w:tcPr>
            <w:tcW w:w="0" w:type="auto"/>
            <w:shd w:val="clear" w:color="auto" w:fill="70AD47" w:themeFill="accent6"/>
          </w:tcPr>
          <w:p w:rsidR="009A3E11" w:rsidRDefault="009A3E11">
            <w:r>
              <w:t xml:space="preserve">RESPONSABLE: Erika Paola Paez </w:t>
            </w:r>
            <w:proofErr w:type="spellStart"/>
            <w:r>
              <w:t>Guarnizo</w:t>
            </w:r>
            <w:proofErr w:type="spellEnd"/>
            <w:r w:rsidR="0026257F">
              <w:t xml:space="preserve"> y </w:t>
            </w:r>
            <w:proofErr w:type="spellStart"/>
            <w:r w:rsidR="0026257F">
              <w:t>Andres</w:t>
            </w:r>
            <w:proofErr w:type="spellEnd"/>
            <w:r w:rsidR="0026257F">
              <w:t xml:space="preserve"> Felipe Monroy</w:t>
            </w:r>
          </w:p>
        </w:tc>
      </w:tr>
      <w:tr w:rsidR="009A3E11" w:rsidTr="009A3E11">
        <w:trPr>
          <w:trHeight w:val="888"/>
        </w:trPr>
        <w:tc>
          <w:tcPr>
            <w:tcW w:w="0" w:type="auto"/>
            <w:shd w:val="clear" w:color="auto" w:fill="44546A" w:themeFill="text2"/>
          </w:tcPr>
          <w:p w:rsidR="009A3E11" w:rsidRDefault="009A3E11" w:rsidP="0026257F">
            <w:r>
              <w:t>ENTRADAS:</w:t>
            </w:r>
            <w:r w:rsidR="007D13DB">
              <w:t xml:space="preserve"> </w:t>
            </w:r>
            <w:r w:rsidR="00C110A4">
              <w:t xml:space="preserve">código, nombre, apellido, dirección, teléfono, </w:t>
            </w:r>
            <w:proofErr w:type="spellStart"/>
            <w:r w:rsidR="00C110A4">
              <w:t>rif</w:t>
            </w:r>
            <w:proofErr w:type="spellEnd"/>
            <w:r w:rsidR="00C110A4">
              <w:t>, teléfono del contacto, nombre del contacto, crédito, monto crédito.</w:t>
            </w:r>
          </w:p>
        </w:tc>
      </w:tr>
      <w:tr w:rsidR="009A3E11" w:rsidTr="009A3E11">
        <w:trPr>
          <w:trHeight w:val="838"/>
        </w:trPr>
        <w:tc>
          <w:tcPr>
            <w:tcW w:w="0" w:type="auto"/>
            <w:shd w:val="clear" w:color="auto" w:fill="DEEAF6" w:themeFill="accent1" w:themeFillTint="33"/>
          </w:tcPr>
          <w:p w:rsidR="009A3E11" w:rsidRDefault="009A3E11" w:rsidP="0026257F">
            <w:r>
              <w:t>SALIDAS:</w:t>
            </w:r>
            <w:r w:rsidR="0026257F">
              <w:t xml:space="preserve"> </w:t>
            </w:r>
            <w:r w:rsidR="00313BEA" w:rsidRPr="00313BEA">
              <w:rPr>
                <w:rFonts w:ascii="Arial" w:hAnsi="Arial" w:cs="Arial"/>
                <w:sz w:val="19"/>
                <w:szCs w:val="19"/>
                <w:shd w:val="clear" w:color="auto" w:fill="DEEAF6" w:themeFill="accent1" w:themeFillTint="33"/>
              </w:rPr>
              <w:t>inclusión, eliminación, modificación, consulta de impresión</w:t>
            </w:r>
          </w:p>
        </w:tc>
      </w:tr>
    </w:tbl>
    <w:p w:rsidR="00DE7E05" w:rsidRDefault="00111EF4"/>
    <w:p w:rsidR="009A3E11" w:rsidRDefault="009A3E11"/>
    <w:p w:rsidR="009A3E11" w:rsidRDefault="009A3E11"/>
    <w:tbl>
      <w:tblPr>
        <w:tblStyle w:val="Tablaconcuadrcula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9A3E11" w:rsidTr="00511C41">
        <w:trPr>
          <w:trHeight w:val="909"/>
        </w:trPr>
        <w:tc>
          <w:tcPr>
            <w:tcW w:w="0" w:type="auto"/>
            <w:shd w:val="clear" w:color="auto" w:fill="FF0000"/>
          </w:tcPr>
          <w:p w:rsidR="009A3E11" w:rsidRDefault="009A3E11">
            <w:r>
              <w:t>CODIGO:</w:t>
            </w:r>
            <w:r w:rsidR="00216909">
              <w:t xml:space="preserve"> Persona</w:t>
            </w:r>
          </w:p>
        </w:tc>
      </w:tr>
      <w:tr w:rsidR="009A3E11" w:rsidTr="00511C41">
        <w:trPr>
          <w:trHeight w:val="858"/>
        </w:trPr>
        <w:tc>
          <w:tcPr>
            <w:tcW w:w="0" w:type="auto"/>
            <w:shd w:val="clear" w:color="auto" w:fill="F99107"/>
          </w:tcPr>
          <w:p w:rsidR="009A3E11" w:rsidRDefault="009A3E11" w:rsidP="00313BEA">
            <w:r>
              <w:t>RESUMEN:</w:t>
            </w:r>
            <w:r w:rsidR="004E0CF1">
              <w:t xml:space="preserve"> Poder saber la identidad y conocer bien al comprador.</w:t>
            </w:r>
          </w:p>
        </w:tc>
      </w:tr>
      <w:tr w:rsidR="009A3E11" w:rsidTr="00511C41">
        <w:trPr>
          <w:trHeight w:val="909"/>
        </w:trPr>
        <w:tc>
          <w:tcPr>
            <w:tcW w:w="0" w:type="auto"/>
            <w:shd w:val="clear" w:color="auto" w:fill="BFD828"/>
          </w:tcPr>
          <w:p w:rsidR="009A3E11" w:rsidRDefault="009A3E11">
            <w:r>
              <w:t>FECHA:</w:t>
            </w:r>
            <w:r w:rsidR="0026257F">
              <w:t xml:space="preserve"> 29</w:t>
            </w:r>
            <w:r w:rsidR="00511C41">
              <w:t xml:space="preserve"> de marzo del 2016</w:t>
            </w:r>
          </w:p>
        </w:tc>
      </w:tr>
      <w:tr w:rsidR="009A3E11" w:rsidTr="00511C41">
        <w:trPr>
          <w:trHeight w:val="858"/>
        </w:trPr>
        <w:tc>
          <w:tcPr>
            <w:tcW w:w="0" w:type="auto"/>
            <w:shd w:val="clear" w:color="auto" w:fill="20EC8B"/>
          </w:tcPr>
          <w:p w:rsidR="009A3E11" w:rsidRDefault="009A3E11">
            <w:r>
              <w:t>RESPONSABLE:</w:t>
            </w:r>
            <w:r w:rsidR="00511C41">
              <w:t xml:space="preserve"> Erika Paola Paez </w:t>
            </w:r>
            <w:proofErr w:type="spellStart"/>
            <w:r w:rsidR="00511C41">
              <w:t>Guarnizo</w:t>
            </w:r>
            <w:proofErr w:type="spellEnd"/>
            <w:r w:rsidR="0026257F">
              <w:t xml:space="preserve"> y </w:t>
            </w:r>
            <w:proofErr w:type="spellStart"/>
            <w:r w:rsidR="0026257F">
              <w:t>Andres</w:t>
            </w:r>
            <w:proofErr w:type="spellEnd"/>
            <w:r w:rsidR="0026257F">
              <w:t xml:space="preserve"> Felipe Monroy</w:t>
            </w:r>
          </w:p>
        </w:tc>
      </w:tr>
      <w:tr w:rsidR="009A3E11" w:rsidTr="009A3E11">
        <w:trPr>
          <w:trHeight w:val="909"/>
        </w:trPr>
        <w:tc>
          <w:tcPr>
            <w:tcW w:w="0" w:type="auto"/>
            <w:shd w:val="clear" w:color="auto" w:fill="29A5E3"/>
          </w:tcPr>
          <w:p w:rsidR="009A3E11" w:rsidRDefault="009A3E11" w:rsidP="0026257F">
            <w:r>
              <w:t>ENTRADAS:</w:t>
            </w:r>
            <w:r w:rsidR="007D13DB">
              <w:t xml:space="preserve"> </w:t>
            </w:r>
            <w:r w:rsidR="00DA1BE9">
              <w:t>código, nombre, apellido, dirección, teléfono, cedula, número de tarjeta de crédito.</w:t>
            </w:r>
          </w:p>
        </w:tc>
      </w:tr>
      <w:tr w:rsidR="009A3E11" w:rsidTr="009A3E11">
        <w:trPr>
          <w:trHeight w:val="858"/>
        </w:trPr>
        <w:tc>
          <w:tcPr>
            <w:tcW w:w="0" w:type="auto"/>
            <w:shd w:val="clear" w:color="auto" w:fill="9F0F57"/>
          </w:tcPr>
          <w:p w:rsidR="009A3E11" w:rsidRDefault="009A3E11" w:rsidP="0026257F">
            <w:r>
              <w:t>SALIDAS:</w:t>
            </w:r>
            <w:r w:rsidR="007D13DB" w:rsidRPr="00313BEA">
              <w:rPr>
                <w:shd w:val="clear" w:color="auto" w:fill="993366"/>
              </w:rPr>
              <w:t xml:space="preserve"> </w:t>
            </w:r>
            <w:r w:rsidR="00313BEA" w:rsidRPr="00313BEA">
              <w:rPr>
                <w:rFonts w:ascii="Arial" w:hAnsi="Arial" w:cs="Arial"/>
                <w:sz w:val="19"/>
                <w:szCs w:val="19"/>
                <w:shd w:val="clear" w:color="auto" w:fill="993366"/>
              </w:rPr>
              <w:t>inclusión, eliminación, modificación, consulta de impresión</w:t>
            </w:r>
          </w:p>
        </w:tc>
      </w:tr>
    </w:tbl>
    <w:p w:rsidR="009A3E11" w:rsidRDefault="009A3E11"/>
    <w:p w:rsidR="00544ECF" w:rsidRDefault="00544ECF"/>
    <w:tbl>
      <w:tblPr>
        <w:tblStyle w:val="Tablaconcuadrcula"/>
        <w:tblW w:w="9641" w:type="dxa"/>
        <w:tblLook w:val="04A0" w:firstRow="1" w:lastRow="0" w:firstColumn="1" w:lastColumn="0" w:noHBand="0" w:noVBand="1"/>
      </w:tblPr>
      <w:tblGrid>
        <w:gridCol w:w="9641"/>
      </w:tblGrid>
      <w:tr w:rsidR="00544ECF" w:rsidTr="00111EF4">
        <w:trPr>
          <w:trHeight w:val="841"/>
        </w:trPr>
        <w:tc>
          <w:tcPr>
            <w:tcW w:w="9641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544ECF" w:rsidRDefault="00544ECF" w:rsidP="00544ECF">
            <w:pPr>
              <w:tabs>
                <w:tab w:val="left" w:pos="3631"/>
              </w:tabs>
            </w:pPr>
            <w:r>
              <w:lastRenderedPageBreak/>
              <w:t>CODIGO:</w:t>
            </w:r>
            <w:r w:rsidR="00216909">
              <w:t xml:space="preserve"> Producto</w:t>
            </w:r>
            <w:r>
              <w:tab/>
            </w:r>
          </w:p>
        </w:tc>
      </w:tr>
      <w:tr w:rsidR="00544ECF" w:rsidTr="00111EF4">
        <w:trPr>
          <w:trHeight w:val="841"/>
        </w:trPr>
        <w:tc>
          <w:tcPr>
            <w:tcW w:w="964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44ECF" w:rsidRDefault="00544ECF">
            <w:r>
              <w:t>RESUMEN:</w:t>
            </w:r>
            <w:r w:rsidR="004A212C">
              <w:t xml:space="preserve"> De esta forma se logra un orden respecto al producto y sus especificaciones.</w:t>
            </w:r>
          </w:p>
        </w:tc>
      </w:tr>
      <w:tr w:rsidR="00544ECF" w:rsidTr="00111EF4">
        <w:trPr>
          <w:trHeight w:val="791"/>
        </w:trPr>
        <w:tc>
          <w:tcPr>
            <w:tcW w:w="9641" w:type="dxa"/>
            <w:shd w:val="clear" w:color="auto" w:fill="C8F674"/>
          </w:tcPr>
          <w:p w:rsidR="00544ECF" w:rsidRDefault="00544ECF">
            <w:r>
              <w:t>FECHA:</w:t>
            </w:r>
            <w:r w:rsidR="00216909">
              <w:t xml:space="preserve"> </w:t>
            </w:r>
            <w:r w:rsidR="00216909">
              <w:t>29 de marzo del 2016</w:t>
            </w:r>
          </w:p>
        </w:tc>
      </w:tr>
      <w:tr w:rsidR="00544ECF" w:rsidTr="00111EF4">
        <w:trPr>
          <w:trHeight w:val="841"/>
        </w:trPr>
        <w:tc>
          <w:tcPr>
            <w:tcW w:w="9641" w:type="dxa"/>
            <w:shd w:val="clear" w:color="auto" w:fill="FF996B"/>
          </w:tcPr>
          <w:p w:rsidR="00544ECF" w:rsidRDefault="00544ECF">
            <w:r>
              <w:t>RESPONSABLES:</w:t>
            </w:r>
            <w:r w:rsidR="00216909">
              <w:t xml:space="preserve"> </w:t>
            </w:r>
            <w:r w:rsidR="00216909">
              <w:t xml:space="preserve">Erika Paola Paez </w:t>
            </w:r>
            <w:proofErr w:type="spellStart"/>
            <w:r w:rsidR="00216909">
              <w:t>Guarnizo</w:t>
            </w:r>
            <w:proofErr w:type="spellEnd"/>
            <w:r w:rsidR="00216909">
              <w:t xml:space="preserve"> y </w:t>
            </w:r>
            <w:proofErr w:type="spellStart"/>
            <w:r w:rsidR="00216909">
              <w:t>Andres</w:t>
            </w:r>
            <w:proofErr w:type="spellEnd"/>
            <w:r w:rsidR="00216909">
              <w:t xml:space="preserve"> Felipe Monroy</w:t>
            </w:r>
          </w:p>
        </w:tc>
      </w:tr>
      <w:tr w:rsidR="00544ECF" w:rsidTr="00111EF4">
        <w:trPr>
          <w:trHeight w:val="841"/>
        </w:trPr>
        <w:tc>
          <w:tcPr>
            <w:tcW w:w="9641" w:type="dxa"/>
            <w:shd w:val="clear" w:color="auto" w:fill="7CEEC0"/>
          </w:tcPr>
          <w:p w:rsidR="00544ECF" w:rsidRDefault="00544ECF">
            <w:r>
              <w:t>ENTRAD</w:t>
            </w:r>
            <w:r w:rsidRPr="008D0FD0">
              <w:t>AS</w:t>
            </w:r>
            <w:r w:rsidRPr="008D0FD0">
              <w:rPr>
                <w:shd w:val="clear" w:color="auto" w:fill="66FFFF"/>
              </w:rPr>
              <w:t>:</w:t>
            </w:r>
            <w:r w:rsidR="008D0FD0" w:rsidRPr="008D0FD0">
              <w:rPr>
                <w:rFonts w:ascii="Arial" w:hAnsi="Arial" w:cs="Arial"/>
                <w:sz w:val="19"/>
                <w:szCs w:val="19"/>
                <w:shd w:val="clear" w:color="auto" w:fill="66FFFF"/>
              </w:rPr>
              <w:t xml:space="preserve"> </w:t>
            </w:r>
            <w:r w:rsidR="008D0FD0" w:rsidRPr="008D0FD0">
              <w:rPr>
                <w:rFonts w:ascii="Arial" w:hAnsi="Arial" w:cs="Arial"/>
                <w:sz w:val="19"/>
                <w:szCs w:val="19"/>
                <w:shd w:val="clear" w:color="auto" w:fill="66FFFF"/>
              </w:rPr>
              <w:t>código, nombre y precio y los de marca simplemente el nombre</w:t>
            </w:r>
          </w:p>
        </w:tc>
      </w:tr>
      <w:tr w:rsidR="00544ECF" w:rsidTr="00111EF4">
        <w:trPr>
          <w:trHeight w:val="791"/>
        </w:trPr>
        <w:tc>
          <w:tcPr>
            <w:tcW w:w="9641" w:type="dxa"/>
            <w:shd w:val="clear" w:color="auto" w:fill="CC00FF"/>
          </w:tcPr>
          <w:p w:rsidR="00544ECF" w:rsidRDefault="00544ECF" w:rsidP="004E0CF1">
            <w:r>
              <w:t>SALIDAS</w:t>
            </w:r>
            <w:r w:rsidRPr="008D0FD0">
              <w:t>:</w:t>
            </w:r>
            <w:r w:rsidR="008D0FD0" w:rsidRPr="008D0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0CF1" w:rsidRPr="004E0CF1">
              <w:rPr>
                <w:rFonts w:ascii="Arial" w:hAnsi="Arial" w:cs="Arial"/>
                <w:sz w:val="19"/>
                <w:szCs w:val="19"/>
                <w:shd w:val="clear" w:color="auto" w:fill="CC00FF"/>
              </w:rPr>
              <w:t>incluir, modificar, eliminar</w:t>
            </w:r>
          </w:p>
        </w:tc>
      </w:tr>
    </w:tbl>
    <w:p w:rsidR="00544ECF" w:rsidRDefault="00544ECF"/>
    <w:p w:rsidR="00544ECF" w:rsidRDefault="00544ECF"/>
    <w:tbl>
      <w:tblPr>
        <w:tblStyle w:val="Tablaconcuadrcula"/>
        <w:tblW w:w="9626" w:type="dxa"/>
        <w:tblLook w:val="04A0" w:firstRow="1" w:lastRow="0" w:firstColumn="1" w:lastColumn="0" w:noHBand="0" w:noVBand="1"/>
      </w:tblPr>
      <w:tblGrid>
        <w:gridCol w:w="9626"/>
      </w:tblGrid>
      <w:tr w:rsidR="00544ECF" w:rsidTr="00111EF4">
        <w:trPr>
          <w:trHeight w:val="688"/>
        </w:trPr>
        <w:tc>
          <w:tcPr>
            <w:tcW w:w="9626" w:type="dxa"/>
            <w:shd w:val="clear" w:color="auto" w:fill="FF0066"/>
          </w:tcPr>
          <w:p w:rsidR="00544ECF" w:rsidRDefault="00544ECF">
            <w:r>
              <w:t>CODIGO:</w:t>
            </w:r>
            <w:r w:rsidR="00216909">
              <w:t xml:space="preserve"> Factura</w:t>
            </w:r>
          </w:p>
        </w:tc>
      </w:tr>
      <w:tr w:rsidR="00544ECF" w:rsidTr="00111EF4">
        <w:trPr>
          <w:trHeight w:val="688"/>
        </w:trPr>
        <w:tc>
          <w:tcPr>
            <w:tcW w:w="9626" w:type="dxa"/>
            <w:shd w:val="clear" w:color="auto" w:fill="00FFFF"/>
          </w:tcPr>
          <w:p w:rsidR="00544ECF" w:rsidRDefault="00544ECF" w:rsidP="00544ECF">
            <w:pPr>
              <w:tabs>
                <w:tab w:val="left" w:pos="2755"/>
              </w:tabs>
            </w:pPr>
            <w:r>
              <w:t>RESUMEN:</w:t>
            </w:r>
            <w:r w:rsidR="00AA04F0">
              <w:t xml:space="preserve"> Identificar </w:t>
            </w:r>
            <w:r w:rsidR="00111EF4">
              <w:t>los distintos parámetros de esta.</w:t>
            </w:r>
            <w:r>
              <w:tab/>
            </w:r>
          </w:p>
        </w:tc>
      </w:tr>
      <w:tr w:rsidR="00544ECF" w:rsidTr="00111EF4">
        <w:trPr>
          <w:trHeight w:val="647"/>
        </w:trPr>
        <w:tc>
          <w:tcPr>
            <w:tcW w:w="9626" w:type="dxa"/>
            <w:shd w:val="clear" w:color="auto" w:fill="9900CC"/>
          </w:tcPr>
          <w:p w:rsidR="00544ECF" w:rsidRDefault="00544ECF">
            <w:r>
              <w:t>FECHA:</w:t>
            </w:r>
            <w:r w:rsidR="00216909">
              <w:t xml:space="preserve"> </w:t>
            </w:r>
            <w:r w:rsidR="00216909">
              <w:t>29 de marzo del 2016</w:t>
            </w:r>
          </w:p>
        </w:tc>
      </w:tr>
      <w:tr w:rsidR="00544ECF" w:rsidTr="00111EF4">
        <w:trPr>
          <w:trHeight w:val="688"/>
        </w:trPr>
        <w:tc>
          <w:tcPr>
            <w:tcW w:w="9626" w:type="dxa"/>
            <w:shd w:val="clear" w:color="auto" w:fill="2EC00C"/>
          </w:tcPr>
          <w:p w:rsidR="00544ECF" w:rsidRDefault="00544ECF">
            <w:r>
              <w:t>RESPONSABLES:</w:t>
            </w:r>
            <w:r w:rsidR="00216909">
              <w:t xml:space="preserve"> </w:t>
            </w:r>
            <w:r w:rsidR="00216909">
              <w:t xml:space="preserve">Erika Paola Paez </w:t>
            </w:r>
            <w:proofErr w:type="spellStart"/>
            <w:r w:rsidR="00216909">
              <w:t>Guarnizo</w:t>
            </w:r>
            <w:proofErr w:type="spellEnd"/>
            <w:r w:rsidR="00216909">
              <w:t xml:space="preserve"> y </w:t>
            </w:r>
            <w:proofErr w:type="spellStart"/>
            <w:r w:rsidR="00216909">
              <w:t>Andres</w:t>
            </w:r>
            <w:proofErr w:type="spellEnd"/>
            <w:r w:rsidR="00216909">
              <w:t xml:space="preserve"> Felipe Monroy</w:t>
            </w:r>
          </w:p>
        </w:tc>
      </w:tr>
      <w:tr w:rsidR="00544ECF" w:rsidTr="00111EF4">
        <w:trPr>
          <w:trHeight w:val="688"/>
        </w:trPr>
        <w:tc>
          <w:tcPr>
            <w:tcW w:w="9626" w:type="dxa"/>
            <w:shd w:val="clear" w:color="auto" w:fill="FFFF00"/>
          </w:tcPr>
          <w:p w:rsidR="00544ECF" w:rsidRDefault="00544ECF">
            <w:r>
              <w:t>ENTRADAS:</w:t>
            </w:r>
            <w:r w:rsidR="00AA04F0">
              <w:t xml:space="preserve"> numero, fecha, impuesto, total </w:t>
            </w:r>
          </w:p>
        </w:tc>
      </w:tr>
      <w:tr w:rsidR="00544ECF" w:rsidTr="00111EF4">
        <w:trPr>
          <w:trHeight w:val="647"/>
        </w:trPr>
        <w:tc>
          <w:tcPr>
            <w:tcW w:w="9626" w:type="dxa"/>
            <w:shd w:val="clear" w:color="auto" w:fill="FF0000"/>
          </w:tcPr>
          <w:p w:rsidR="00544ECF" w:rsidRDefault="00544ECF">
            <w:r>
              <w:t>SALIDAS:</w:t>
            </w:r>
            <w:r w:rsidR="00AA04F0">
              <w:t xml:space="preserve"> ingresar, anular, calcular total</w:t>
            </w:r>
          </w:p>
        </w:tc>
      </w:tr>
    </w:tbl>
    <w:p w:rsidR="00544ECF" w:rsidRDefault="00544ECF"/>
    <w:p w:rsidR="00544ECF" w:rsidRDefault="00544ECF"/>
    <w:p w:rsidR="00111EF4" w:rsidRDefault="00111EF4"/>
    <w:p w:rsidR="00111EF4" w:rsidRDefault="00111EF4"/>
    <w:p w:rsidR="00111EF4" w:rsidRDefault="00111EF4"/>
    <w:p w:rsidR="00111EF4" w:rsidRDefault="00111EF4"/>
    <w:tbl>
      <w:tblPr>
        <w:tblStyle w:val="Tablaconcuadrcula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544ECF" w:rsidTr="00111EF4">
        <w:trPr>
          <w:trHeight w:val="766"/>
        </w:trPr>
        <w:tc>
          <w:tcPr>
            <w:tcW w:w="9595" w:type="dxa"/>
            <w:shd w:val="clear" w:color="auto" w:fill="F0DD4E"/>
          </w:tcPr>
          <w:p w:rsidR="00544ECF" w:rsidRDefault="00175406">
            <w:r>
              <w:lastRenderedPageBreak/>
              <w:t>CODIGO:</w:t>
            </w:r>
            <w:r w:rsidR="00216909">
              <w:t xml:space="preserve"> Cliente</w:t>
            </w:r>
          </w:p>
        </w:tc>
      </w:tr>
      <w:tr w:rsidR="00544ECF" w:rsidTr="00111EF4">
        <w:trPr>
          <w:trHeight w:val="766"/>
        </w:trPr>
        <w:tc>
          <w:tcPr>
            <w:tcW w:w="9595" w:type="dxa"/>
            <w:shd w:val="clear" w:color="auto" w:fill="4265FC"/>
          </w:tcPr>
          <w:p w:rsidR="00544ECF" w:rsidRDefault="00175406">
            <w:r>
              <w:t>RESUMEN:</w:t>
            </w:r>
            <w:r w:rsidR="004A212C">
              <w:t xml:space="preserve"> información concreta respecto a este.</w:t>
            </w:r>
          </w:p>
        </w:tc>
      </w:tr>
      <w:tr w:rsidR="00544ECF" w:rsidTr="00111EF4">
        <w:trPr>
          <w:trHeight w:val="721"/>
        </w:trPr>
        <w:tc>
          <w:tcPr>
            <w:tcW w:w="9595" w:type="dxa"/>
            <w:shd w:val="clear" w:color="auto" w:fill="00FFCC"/>
          </w:tcPr>
          <w:p w:rsidR="00544ECF" w:rsidRDefault="00107115">
            <w:r>
              <w:t>FECHA:</w:t>
            </w:r>
            <w:r w:rsidR="00216909">
              <w:t xml:space="preserve"> </w:t>
            </w:r>
            <w:r w:rsidR="00216909">
              <w:t>29 de marzo del 2016</w:t>
            </w:r>
          </w:p>
        </w:tc>
      </w:tr>
      <w:tr w:rsidR="00544ECF" w:rsidTr="00111EF4">
        <w:trPr>
          <w:trHeight w:val="766"/>
        </w:trPr>
        <w:tc>
          <w:tcPr>
            <w:tcW w:w="9595" w:type="dxa"/>
            <w:shd w:val="clear" w:color="auto" w:fill="FF99CC"/>
          </w:tcPr>
          <w:p w:rsidR="00544ECF" w:rsidRDefault="00107115">
            <w:r>
              <w:t>RESPONSABLES:</w:t>
            </w:r>
            <w:r w:rsidR="00216909">
              <w:t xml:space="preserve"> </w:t>
            </w:r>
            <w:r w:rsidR="00216909">
              <w:t xml:space="preserve">Erika Paola Paez </w:t>
            </w:r>
            <w:proofErr w:type="spellStart"/>
            <w:r w:rsidR="00216909">
              <w:t>Guarnizo</w:t>
            </w:r>
            <w:proofErr w:type="spellEnd"/>
            <w:r w:rsidR="00216909">
              <w:t xml:space="preserve"> y </w:t>
            </w:r>
            <w:proofErr w:type="spellStart"/>
            <w:r w:rsidR="00216909">
              <w:t>Andres</w:t>
            </w:r>
            <w:proofErr w:type="spellEnd"/>
            <w:r w:rsidR="00216909">
              <w:t xml:space="preserve"> Felipe Monroy</w:t>
            </w:r>
          </w:p>
        </w:tc>
      </w:tr>
      <w:tr w:rsidR="00544ECF" w:rsidTr="00111EF4">
        <w:trPr>
          <w:trHeight w:val="766"/>
        </w:trPr>
        <w:tc>
          <w:tcPr>
            <w:tcW w:w="9595" w:type="dxa"/>
            <w:shd w:val="clear" w:color="auto" w:fill="F4B083" w:themeFill="accent2" w:themeFillTint="99"/>
          </w:tcPr>
          <w:p w:rsidR="00544ECF" w:rsidRDefault="00107115">
            <w:r>
              <w:t>ENTRADAS:</w:t>
            </w:r>
            <w:r w:rsidR="00313BEA">
              <w:t xml:space="preserve"> código, nombre, apellido, dirección, teléfono</w:t>
            </w:r>
          </w:p>
        </w:tc>
      </w:tr>
      <w:tr w:rsidR="00544ECF" w:rsidTr="00111EF4">
        <w:trPr>
          <w:trHeight w:val="721"/>
        </w:trPr>
        <w:tc>
          <w:tcPr>
            <w:tcW w:w="9595" w:type="dxa"/>
            <w:shd w:val="clear" w:color="auto" w:fill="E7E6E6" w:themeFill="background2"/>
          </w:tcPr>
          <w:p w:rsidR="00544ECF" w:rsidRDefault="00107115">
            <w:r>
              <w:t>SALIDAS:</w:t>
            </w:r>
            <w:r w:rsidR="00313BEA">
              <w:t xml:space="preserve"> </w:t>
            </w:r>
            <w:r w:rsidR="00313BEA" w:rsidRPr="00313BEA">
              <w:rPr>
                <w:rFonts w:ascii="Arial" w:hAnsi="Arial" w:cs="Arial"/>
                <w:sz w:val="19"/>
                <w:szCs w:val="19"/>
                <w:shd w:val="clear" w:color="auto" w:fill="D0CECE" w:themeFill="background2" w:themeFillShade="E6"/>
              </w:rPr>
              <w:t>inclusión, eliminación, modificación, consulta de impresión</w:t>
            </w:r>
          </w:p>
        </w:tc>
      </w:tr>
    </w:tbl>
    <w:p w:rsidR="00544ECF" w:rsidRDefault="00544ECF"/>
    <w:p w:rsidR="00544ECF" w:rsidRDefault="00544ECF"/>
    <w:p w:rsidR="00544ECF" w:rsidRDefault="00544ECF">
      <w:bookmarkStart w:id="0" w:name="_GoBack"/>
      <w:bookmarkEnd w:id="0"/>
    </w:p>
    <w:sectPr w:rsidR="00544E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EA"/>
    <w:rsid w:val="00107115"/>
    <w:rsid w:val="00111EF4"/>
    <w:rsid w:val="00175406"/>
    <w:rsid w:val="00216909"/>
    <w:rsid w:val="0026257F"/>
    <w:rsid w:val="00282903"/>
    <w:rsid w:val="00313BEA"/>
    <w:rsid w:val="003D41EA"/>
    <w:rsid w:val="003D6F47"/>
    <w:rsid w:val="004A212C"/>
    <w:rsid w:val="004E0CF1"/>
    <w:rsid w:val="00511C41"/>
    <w:rsid w:val="00544ECF"/>
    <w:rsid w:val="007D13DB"/>
    <w:rsid w:val="008D0FD0"/>
    <w:rsid w:val="009A3E11"/>
    <w:rsid w:val="00AA04F0"/>
    <w:rsid w:val="00BB2A49"/>
    <w:rsid w:val="00C110A4"/>
    <w:rsid w:val="00DA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FFC71B-F86D-4780-AF33-947FFC9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EC54-99D6-4FD8-BD05-E1EFFE8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Paez Paez</dc:creator>
  <cp:keywords/>
  <dc:description/>
  <cp:lastModifiedBy>Jaime Alberto Paez Paez</cp:lastModifiedBy>
  <cp:revision>3</cp:revision>
  <dcterms:created xsi:type="dcterms:W3CDTF">2016-03-14T23:23:00Z</dcterms:created>
  <dcterms:modified xsi:type="dcterms:W3CDTF">2016-03-25T23:08:00Z</dcterms:modified>
</cp:coreProperties>
</file>